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C83" w:rsidRPr="00903D6A" w:rsidRDefault="007144C4" w:rsidP="00B87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Field Manager Position</w:t>
      </w:r>
    </w:p>
    <w:p w:rsidR="00153C83" w:rsidRPr="00903D6A" w:rsidRDefault="007144C4" w:rsidP="00B87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CCVCD</w:t>
      </w:r>
    </w:p>
    <w:p w:rsidR="00153C83" w:rsidRPr="00903D6A" w:rsidRDefault="007144C4" w:rsidP="00B87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Supplemental Questionnaire</w:t>
      </w:r>
    </w:p>
    <w:p w:rsidR="00153C83" w:rsidRPr="00903D6A" w:rsidRDefault="007144C4" w:rsidP="00B87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Name of Applicant:</w:t>
      </w:r>
    </w:p>
    <w:p w:rsidR="00501559" w:rsidRPr="00903D6A" w:rsidRDefault="007144C4" w:rsidP="00B87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Use Word to type your responses to each question below.  Follow directions outlined in the position announcemen</w:t>
      </w:r>
      <w:r w:rsidR="00AE64C4" w:rsidRPr="00903D6A">
        <w:rPr>
          <w:rFonts w:ascii="Times New Roman" w:hAnsi="Times New Roman" w:cs="Times New Roman"/>
          <w:sz w:val="24"/>
          <w:szCs w:val="24"/>
        </w:rPr>
        <w:t>t.</w:t>
      </w:r>
    </w:p>
    <w:p w:rsidR="007144C4" w:rsidRPr="00903D6A" w:rsidRDefault="00501559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 xml:space="preserve">Tell us what you are </w:t>
      </w:r>
      <w:r w:rsidR="000D56A1" w:rsidRPr="00903D6A">
        <w:rPr>
          <w:rFonts w:ascii="Times New Roman" w:hAnsi="Times New Roman" w:cs="Times New Roman"/>
          <w:sz w:val="24"/>
          <w:szCs w:val="24"/>
        </w:rPr>
        <w:t>passionate</w:t>
      </w:r>
      <w:bookmarkStart w:id="0" w:name="_GoBack"/>
      <w:bookmarkEnd w:id="0"/>
      <w:r w:rsidRPr="00903D6A">
        <w:rPr>
          <w:rFonts w:ascii="Times New Roman" w:hAnsi="Times New Roman" w:cs="Times New Roman"/>
          <w:sz w:val="24"/>
          <w:szCs w:val="24"/>
        </w:rPr>
        <w:t xml:space="preserve"> about as it relates to science.</w:t>
      </w:r>
    </w:p>
    <w:p w:rsidR="007144C4" w:rsidRPr="00903D6A" w:rsidRDefault="00501559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Having read the job description, what responsibilities will be the easiest to ad</w:t>
      </w:r>
      <w:r w:rsidR="009B4F52" w:rsidRPr="00903D6A">
        <w:rPr>
          <w:rFonts w:ascii="Times New Roman" w:hAnsi="Times New Roman" w:cs="Times New Roman"/>
          <w:sz w:val="24"/>
          <w:szCs w:val="24"/>
        </w:rPr>
        <w:t>apt to and what responsibilities will be</w:t>
      </w:r>
      <w:r w:rsidRPr="00903D6A">
        <w:rPr>
          <w:rFonts w:ascii="Times New Roman" w:hAnsi="Times New Roman" w:cs="Times New Roman"/>
          <w:sz w:val="24"/>
          <w:szCs w:val="24"/>
        </w:rPr>
        <w:t xml:space="preserve"> more of a challenge?</w:t>
      </w:r>
    </w:p>
    <w:p w:rsidR="007144C4" w:rsidRPr="00903D6A" w:rsidRDefault="009B4F52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Name five</w:t>
      </w:r>
      <w:r w:rsidR="00501559" w:rsidRPr="00903D6A">
        <w:rPr>
          <w:rFonts w:ascii="Times New Roman" w:hAnsi="Times New Roman" w:cs="Times New Roman"/>
          <w:sz w:val="24"/>
          <w:szCs w:val="24"/>
        </w:rPr>
        <w:t xml:space="preserve"> important aspects and</w:t>
      </w:r>
      <w:r w:rsidRPr="00903D6A">
        <w:rPr>
          <w:rFonts w:ascii="Times New Roman" w:hAnsi="Times New Roman" w:cs="Times New Roman"/>
          <w:sz w:val="24"/>
          <w:szCs w:val="24"/>
        </w:rPr>
        <w:t>/or</w:t>
      </w:r>
      <w:r w:rsidR="00501559" w:rsidRPr="00903D6A">
        <w:rPr>
          <w:rFonts w:ascii="Times New Roman" w:hAnsi="Times New Roman" w:cs="Times New Roman"/>
          <w:sz w:val="24"/>
          <w:szCs w:val="24"/>
        </w:rPr>
        <w:t xml:space="preserve"> functions of a mosquito abatement district?</w:t>
      </w:r>
    </w:p>
    <w:p w:rsidR="007144C4" w:rsidRPr="00903D6A" w:rsidRDefault="009B4F52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Tell us what you know about the Zika virus, including its history, its epidemiology, its vectors, and how this information relates to</w:t>
      </w:r>
      <w:r w:rsidR="00501559" w:rsidRPr="00903D6A">
        <w:rPr>
          <w:rFonts w:ascii="Times New Roman" w:hAnsi="Times New Roman" w:cs="Times New Roman"/>
          <w:sz w:val="24"/>
          <w:szCs w:val="24"/>
        </w:rPr>
        <w:t xml:space="preserve"> mosquito ab</w:t>
      </w:r>
      <w:r w:rsidRPr="00903D6A">
        <w:rPr>
          <w:rFonts w:ascii="Times New Roman" w:hAnsi="Times New Roman" w:cs="Times New Roman"/>
          <w:sz w:val="24"/>
          <w:szCs w:val="24"/>
        </w:rPr>
        <w:t>atement in Clackamas County, Oregon</w:t>
      </w:r>
      <w:r w:rsidR="00501559" w:rsidRPr="00903D6A">
        <w:rPr>
          <w:rFonts w:ascii="Times New Roman" w:hAnsi="Times New Roman" w:cs="Times New Roman"/>
          <w:sz w:val="24"/>
          <w:szCs w:val="24"/>
        </w:rPr>
        <w:t>?</w:t>
      </w:r>
    </w:p>
    <w:p w:rsidR="007144C4" w:rsidRPr="00903D6A" w:rsidRDefault="00501559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Have you ever had a conflict with a fellow employee?  How did you deal with the conflict?</w:t>
      </w:r>
    </w:p>
    <w:p w:rsidR="007144C4" w:rsidRPr="00903D6A" w:rsidRDefault="00501559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What is your ideal work environment?</w:t>
      </w:r>
    </w:p>
    <w:p w:rsidR="007144C4" w:rsidRPr="00903D6A" w:rsidRDefault="007144C4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Who do you consider a role model</w:t>
      </w:r>
      <w:r w:rsidR="001E018D" w:rsidRPr="00903D6A">
        <w:rPr>
          <w:rFonts w:ascii="Times New Roman" w:hAnsi="Times New Roman" w:cs="Times New Roman"/>
          <w:sz w:val="24"/>
          <w:szCs w:val="24"/>
        </w:rPr>
        <w:t xml:space="preserve"> and why?</w:t>
      </w:r>
    </w:p>
    <w:p w:rsidR="007144C4" w:rsidRPr="00903D6A" w:rsidRDefault="00501559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What do you hope to add to CCVCD?</w:t>
      </w:r>
      <w:r w:rsidR="009B4F52" w:rsidRPr="00903D6A">
        <w:rPr>
          <w:rFonts w:ascii="Times New Roman" w:hAnsi="Times New Roman" w:cs="Times New Roman"/>
          <w:sz w:val="24"/>
          <w:szCs w:val="24"/>
        </w:rPr>
        <w:t xml:space="preserve"> Include skills you will bring with you, especial</w:t>
      </w:r>
      <w:r w:rsidR="007A1AE9" w:rsidRPr="00903D6A">
        <w:rPr>
          <w:rFonts w:ascii="Times New Roman" w:hAnsi="Times New Roman" w:cs="Times New Roman"/>
          <w:sz w:val="24"/>
          <w:szCs w:val="24"/>
        </w:rPr>
        <w:t>ly skills beyond just field management</w:t>
      </w:r>
      <w:r w:rsidR="009B4F52" w:rsidRPr="00903D6A">
        <w:rPr>
          <w:rFonts w:ascii="Times New Roman" w:hAnsi="Times New Roman" w:cs="Times New Roman"/>
          <w:sz w:val="24"/>
          <w:szCs w:val="24"/>
        </w:rPr>
        <w:t xml:space="preserve"> expertise.</w:t>
      </w:r>
    </w:p>
    <w:p w:rsidR="007144C4" w:rsidRPr="00903D6A" w:rsidRDefault="009B4F52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 xml:space="preserve">Tell us why having long term plans are important to you, and relate your </w:t>
      </w:r>
      <w:r w:rsidR="007144C4" w:rsidRPr="00903D6A">
        <w:rPr>
          <w:rFonts w:ascii="Times New Roman" w:hAnsi="Times New Roman" w:cs="Times New Roman"/>
          <w:sz w:val="24"/>
          <w:szCs w:val="24"/>
        </w:rPr>
        <w:t>long-term</w:t>
      </w:r>
      <w:r w:rsidRPr="00903D6A">
        <w:rPr>
          <w:rFonts w:ascii="Times New Roman" w:hAnsi="Times New Roman" w:cs="Times New Roman"/>
          <w:sz w:val="24"/>
          <w:szCs w:val="24"/>
        </w:rPr>
        <w:t xml:space="preserve"> plan to CCVCD</w:t>
      </w:r>
      <w:r w:rsidR="00B873F1" w:rsidRPr="00903D6A">
        <w:rPr>
          <w:rFonts w:ascii="Times New Roman" w:hAnsi="Times New Roman" w:cs="Times New Roman"/>
          <w:sz w:val="24"/>
          <w:szCs w:val="24"/>
        </w:rPr>
        <w:t>?</w:t>
      </w:r>
    </w:p>
    <w:p w:rsidR="00B873F1" w:rsidRPr="00903D6A" w:rsidRDefault="0006358F" w:rsidP="007144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D6A">
        <w:rPr>
          <w:rFonts w:ascii="Times New Roman" w:hAnsi="Times New Roman" w:cs="Times New Roman"/>
          <w:sz w:val="24"/>
          <w:szCs w:val="24"/>
        </w:rPr>
        <w:t>What questions do you have for us</w:t>
      </w:r>
      <w:r w:rsidR="00B873F1" w:rsidRPr="00903D6A">
        <w:rPr>
          <w:rFonts w:ascii="Times New Roman" w:hAnsi="Times New Roman" w:cs="Times New Roman"/>
          <w:sz w:val="24"/>
          <w:szCs w:val="24"/>
        </w:rPr>
        <w:t>?</w:t>
      </w:r>
    </w:p>
    <w:p w:rsidR="00B873F1" w:rsidRPr="00903D6A" w:rsidRDefault="00B873F1" w:rsidP="00B87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873F1" w:rsidRPr="00903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94A"/>
    <w:multiLevelType w:val="hybridMultilevel"/>
    <w:tmpl w:val="2A80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79BC"/>
    <w:multiLevelType w:val="hybridMultilevel"/>
    <w:tmpl w:val="916A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53879"/>
    <w:multiLevelType w:val="hybridMultilevel"/>
    <w:tmpl w:val="FEA2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72CB0"/>
    <w:multiLevelType w:val="hybridMultilevel"/>
    <w:tmpl w:val="DB5E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51D46"/>
    <w:multiLevelType w:val="hybridMultilevel"/>
    <w:tmpl w:val="5A4A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77"/>
    <w:rsid w:val="0006358F"/>
    <w:rsid w:val="000D56A1"/>
    <w:rsid w:val="00153C83"/>
    <w:rsid w:val="001E018D"/>
    <w:rsid w:val="003216AD"/>
    <w:rsid w:val="00501559"/>
    <w:rsid w:val="00577BBD"/>
    <w:rsid w:val="006F0EB0"/>
    <w:rsid w:val="006F4305"/>
    <w:rsid w:val="007144C4"/>
    <w:rsid w:val="007A1AE9"/>
    <w:rsid w:val="00903D6A"/>
    <w:rsid w:val="009B4F52"/>
    <w:rsid w:val="00A35591"/>
    <w:rsid w:val="00AE64C4"/>
    <w:rsid w:val="00B873F1"/>
    <w:rsid w:val="00E1438A"/>
    <w:rsid w:val="00F9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D5F0"/>
  <w15:chartTrackingRefBased/>
  <w15:docId w15:val="{5A38C59C-C5BC-49C4-AC77-808AFFB2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06C614-BED0-4F94-86A3-C30CC92B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George W</dc:creator>
  <cp:keywords/>
  <dc:description/>
  <cp:lastModifiedBy>George Peck</cp:lastModifiedBy>
  <cp:revision>6</cp:revision>
  <cp:lastPrinted>2016-11-10T15:57:00Z</cp:lastPrinted>
  <dcterms:created xsi:type="dcterms:W3CDTF">2017-08-29T23:31:00Z</dcterms:created>
  <dcterms:modified xsi:type="dcterms:W3CDTF">2017-08-30T15:11:00Z</dcterms:modified>
</cp:coreProperties>
</file>